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52" w:rsidRPr="007D7352" w:rsidRDefault="007D7352" w:rsidP="007D735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D7352">
        <w:rPr>
          <w:rFonts w:ascii="Times New Roman" w:hAnsi="Times New Roman"/>
          <w:sz w:val="28"/>
        </w:rPr>
        <w:t>Муниципальное автономное дошкольное образовательное учреждение Абатского района детский сад «Сибирячок» корпус №1</w:t>
      </w: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Pr="005938F8" w:rsidRDefault="007D7352" w:rsidP="007D7352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5938F8">
        <w:rPr>
          <w:rFonts w:ascii="Times New Roman" w:hAnsi="Times New Roman"/>
          <w:sz w:val="36"/>
          <w:szCs w:val="36"/>
        </w:rPr>
        <w:t>Муниципальный тур областного конкурса профессионального мастерства</w:t>
      </w:r>
    </w:p>
    <w:p w:rsidR="007D7352" w:rsidRPr="005938F8" w:rsidRDefault="007D7352" w:rsidP="007D7352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Воспитатель года - 2020</w:t>
      </w:r>
      <w:r w:rsidRPr="005938F8">
        <w:rPr>
          <w:rFonts w:ascii="Times New Roman" w:hAnsi="Times New Roman"/>
          <w:sz w:val="36"/>
          <w:szCs w:val="36"/>
        </w:rPr>
        <w:t>»</w:t>
      </w:r>
    </w:p>
    <w:p w:rsidR="007D7352" w:rsidRDefault="007D7352" w:rsidP="007D73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D7352" w:rsidRDefault="007D7352" w:rsidP="007D7352">
      <w:pPr>
        <w:rPr>
          <w:rFonts w:ascii="Times New Roman" w:hAnsi="Times New Roman"/>
          <w:b/>
          <w:sz w:val="28"/>
          <w:szCs w:val="28"/>
        </w:rPr>
      </w:pPr>
    </w:p>
    <w:p w:rsidR="007D7352" w:rsidRPr="00CF2B76" w:rsidRDefault="007D7352" w:rsidP="007D7352">
      <w:pPr>
        <w:jc w:val="center"/>
        <w:rPr>
          <w:rFonts w:ascii="Times New Roman" w:hAnsi="Times New Roman"/>
          <w:b/>
          <w:sz w:val="36"/>
          <w:szCs w:val="36"/>
        </w:rPr>
      </w:pPr>
      <w:r w:rsidRPr="00CF2B76">
        <w:rPr>
          <w:rFonts w:ascii="Times New Roman" w:hAnsi="Times New Roman"/>
          <w:b/>
          <w:sz w:val="36"/>
          <w:szCs w:val="36"/>
        </w:rPr>
        <w:t xml:space="preserve">Мастер </w:t>
      </w:r>
      <w:r>
        <w:rPr>
          <w:rFonts w:ascii="Times New Roman" w:hAnsi="Times New Roman"/>
          <w:b/>
          <w:sz w:val="36"/>
          <w:szCs w:val="36"/>
        </w:rPr>
        <w:t xml:space="preserve">– </w:t>
      </w:r>
      <w:r w:rsidRPr="00CF2B76">
        <w:rPr>
          <w:rFonts w:ascii="Times New Roman" w:hAnsi="Times New Roman"/>
          <w:b/>
          <w:sz w:val="36"/>
          <w:szCs w:val="36"/>
        </w:rPr>
        <w:t>класс</w:t>
      </w:r>
    </w:p>
    <w:p w:rsidR="007D7352" w:rsidRDefault="007D7352" w:rsidP="007D7352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«</w:t>
      </w:r>
      <w:r w:rsidRPr="007D7352">
        <w:rPr>
          <w:rFonts w:ascii="Times New Roman" w:hAnsi="Times New Roman"/>
          <w:b/>
          <w:i/>
          <w:sz w:val="72"/>
          <w:szCs w:val="72"/>
        </w:rPr>
        <w:t xml:space="preserve">Развивающие игры В. В. </w:t>
      </w:r>
      <w:proofErr w:type="spellStart"/>
      <w:r w:rsidRPr="007D7352">
        <w:rPr>
          <w:rFonts w:ascii="Times New Roman" w:hAnsi="Times New Roman"/>
          <w:b/>
          <w:i/>
          <w:sz w:val="72"/>
          <w:szCs w:val="72"/>
        </w:rPr>
        <w:t>Воскобовича</w:t>
      </w:r>
      <w:proofErr w:type="spellEnd"/>
      <w:r w:rsidRPr="007D7352">
        <w:rPr>
          <w:rFonts w:ascii="Times New Roman" w:hAnsi="Times New Roman"/>
          <w:b/>
          <w:i/>
          <w:sz w:val="72"/>
          <w:szCs w:val="72"/>
        </w:rPr>
        <w:t xml:space="preserve"> в работе с детьми при формировании элементарных математических представлений</w:t>
      </w:r>
      <w:r w:rsidRPr="00CF2B76">
        <w:rPr>
          <w:rFonts w:ascii="Times New Roman" w:hAnsi="Times New Roman"/>
          <w:b/>
          <w:i/>
          <w:sz w:val="72"/>
          <w:szCs w:val="72"/>
        </w:rPr>
        <w:t>»</w:t>
      </w:r>
    </w:p>
    <w:p w:rsidR="007D7352" w:rsidRDefault="007D7352" w:rsidP="007D735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7D7352" w:rsidRDefault="007D7352" w:rsidP="007D735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7D7352" w:rsidRDefault="007D7352" w:rsidP="007D735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7D7352" w:rsidRPr="005938F8" w:rsidRDefault="007D7352" w:rsidP="007D735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Козлова Лилия Петровна</w:t>
      </w:r>
      <w:r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 xml:space="preserve">, </w:t>
      </w:r>
    </w:p>
    <w:p w:rsidR="007D7352" w:rsidRPr="005938F8" w:rsidRDefault="0066109A" w:rsidP="007D735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в</w:t>
      </w:r>
      <w:r w:rsidR="007D7352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оспитатель</w:t>
      </w:r>
      <w:r w:rsidR="007D7352"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 xml:space="preserve"> 1 квалификационной категории</w:t>
      </w:r>
    </w:p>
    <w:p w:rsidR="007D7352" w:rsidRDefault="007D7352" w:rsidP="007D73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7D7352" w:rsidRDefault="007D7352" w:rsidP="007D73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7D7352" w:rsidRPr="005938F8" w:rsidRDefault="007D7352" w:rsidP="007D73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с. Абатское</w:t>
      </w:r>
      <w:r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 xml:space="preserve"> – 2020 год</w:t>
      </w: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7352" w:rsidRPr="007D7352" w:rsidRDefault="007D7352" w:rsidP="007D7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7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остранение опыта в ДОУ в использовании развивающих игр </w:t>
      </w:r>
    </w:p>
    <w:p w:rsidR="007D7352" w:rsidRPr="007D7352" w:rsidRDefault="007D7352" w:rsidP="007D735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обовича</w:t>
      </w:r>
      <w:proofErr w:type="spellEnd"/>
    </w:p>
    <w:p w:rsidR="007D7352" w:rsidRPr="007D7352" w:rsidRDefault="007D7352" w:rsidP="007D735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7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D7352" w:rsidRPr="007D7352" w:rsidRDefault="007D7352" w:rsidP="007D735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знакомить воспитателей с развивающими играми В. В. </w:t>
      </w:r>
      <w:proofErr w:type="spellStart"/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86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обовича</w:t>
      </w:r>
      <w:proofErr w:type="spellEnd"/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7352" w:rsidRPr="007D7352" w:rsidRDefault="007D7352" w:rsidP="007D735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7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 творческий познавательный интерес к играм В. В. </w:t>
      </w:r>
      <w:proofErr w:type="spellStart"/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Pr="007D7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7D7352" w:rsidRPr="007D7352" w:rsidRDefault="007D7352" w:rsidP="007D735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7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уважение к авторским играм; желание применять полученные знания в своей педагогической деятельности.</w:t>
      </w:r>
    </w:p>
    <w:p w:rsidR="007D7352" w:rsidRDefault="007D7352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459C" w:rsidRDefault="006A459C" w:rsidP="006A459C">
      <w:pPr>
        <w:jc w:val="both"/>
        <w:rPr>
          <w:rFonts w:ascii="Times New Roman" w:hAnsi="Times New Roman"/>
          <w:sz w:val="28"/>
          <w:szCs w:val="28"/>
        </w:rPr>
      </w:pPr>
      <w:r w:rsidRPr="004431AE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педагоги ДОУ</w:t>
      </w:r>
    </w:p>
    <w:p w:rsidR="007D7352" w:rsidRPr="005B6B69" w:rsidRDefault="006A459C" w:rsidP="005B6B69">
      <w:pPr>
        <w:jc w:val="center"/>
        <w:rPr>
          <w:rFonts w:ascii="Times New Roman" w:hAnsi="Times New Roman"/>
          <w:b/>
          <w:sz w:val="28"/>
          <w:szCs w:val="28"/>
        </w:rPr>
      </w:pPr>
      <w:r w:rsidRPr="004431AE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504F31" w:rsidRDefault="00504F31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5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ый день, уважаемые коллеги.</w:t>
      </w:r>
    </w:p>
    <w:p w:rsidR="00504F31" w:rsidRDefault="00504F31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 выступление хочу начать со сл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ри </w:t>
      </w:r>
      <w:r w:rsidR="001F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рбюс </w:t>
      </w:r>
      <w:r w:rsidR="001F46D7" w:rsidRPr="00E55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55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етей игры – важное занятие. Играют только взрослые».</w:t>
      </w:r>
    </w:p>
    <w:p w:rsidR="00504F31" w:rsidRDefault="00504F31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длагаю вам поиграть.</w:t>
      </w:r>
    </w:p>
    <w:p w:rsidR="00504F31" w:rsidRDefault="00504F31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делятся на 4 группы. Каждая группа получает игру и задание.</w:t>
      </w:r>
    </w:p>
    <w:p w:rsidR="00504F31" w:rsidRDefault="002F3D4E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группа «Занимательный квадрат</w:t>
      </w:r>
      <w:r w:rsidR="00702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7020F3" w:rsidRDefault="007020F3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группа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овизо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7020F3" w:rsidRDefault="007020F3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группа «Чудо крестики».</w:t>
      </w:r>
    </w:p>
    <w:p w:rsidR="007020F3" w:rsidRDefault="007020F3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группа «Прозрачный квадрат».</w:t>
      </w:r>
    </w:p>
    <w:p w:rsidR="0026513A" w:rsidRPr="002F3D4E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ктическое занятие с </w:t>
      </w:r>
      <w:r w:rsidR="002F3D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дагогами</w:t>
      </w: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26513A" w:rsidRPr="005B6B69" w:rsidRDefault="002F3D4E" w:rsidP="005B6B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: «Занимательный квадрат</w:t>
      </w:r>
      <w:r w:rsidR="0026513A" w:rsidRPr="0026513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B6B69" w:rsidRDefault="005B6B69" w:rsidP="005B6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B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4279470"/>
            <wp:effectExtent l="19050" t="0" r="0" b="0"/>
            <wp:docPr id="2" name="Рисунок 10" descr="F:\Воспитатель года 2020\Волшебный квадрат Воскобовича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 года 2020\Волшебный квадрат Воскобовича\14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r="50902" b="11509"/>
                    <a:stretch/>
                  </pic:blipFill>
                  <pic:spPr bwMode="auto">
                    <a:xfrm>
                      <a:off x="0" y="0"/>
                      <a:ext cx="3572204" cy="42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B69" w:rsidRDefault="005B6B69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B69" w:rsidRDefault="005B6B69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B6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3771900"/>
            <wp:effectExtent l="19050" t="0" r="9525" b="0"/>
            <wp:docPr id="3" name="Рисунок 11" descr="F:\Воспитатель года 2020\Волшебный квадрат Воскобовича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спитатель года 2020\Волшебный квадрат Воскобовича\14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0" b="10997"/>
                    <a:stretch/>
                  </pic:blipFill>
                  <pic:spPr bwMode="auto">
                    <a:xfrm>
                      <a:off x="0" y="0"/>
                      <a:ext cx="3711102" cy="37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B69" w:rsidRPr="0026513A" w:rsidRDefault="005B6B69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13A" w:rsidRP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группа: «</w:t>
      </w:r>
      <w:proofErr w:type="spellStart"/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овизор</w:t>
      </w:r>
      <w:proofErr w:type="spellEnd"/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26513A" w:rsidRP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3829050"/>
            <wp:effectExtent l="0" t="0" r="0" b="0"/>
            <wp:docPr id="1" name="Рисунок 1" descr="C:\Users\1\Desktop\гр ди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гр дикт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096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2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 группа: «Чудо крестик»</w:t>
      </w:r>
    </w:p>
    <w:p w:rsidR="0026513A" w:rsidRDefault="005B6B69" w:rsidP="0026513A">
      <w:pPr>
        <w:shd w:val="clear" w:color="auto" w:fill="FFFFFF"/>
        <w:spacing w:after="0" w:line="240" w:lineRule="auto"/>
        <w:rPr>
          <w:noProof/>
          <w:lang w:eastAsia="ru-RU"/>
        </w:rPr>
      </w:pPr>
      <w:r w:rsidRPr="005B6B6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1544" cy="1971675"/>
            <wp:effectExtent l="19050" t="0" r="6906" b="0"/>
            <wp:docPr id="4" name="Рисунок 44" descr="http://900igr.net/up/datas/100338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00338/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8341" r="7914" b="14654"/>
                    <a:stretch/>
                  </pic:blipFill>
                  <pic:spPr bwMode="auto">
                    <a:xfrm>
                      <a:off x="0" y="0"/>
                      <a:ext cx="2833104" cy="19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096" w:rsidRPr="006D1096">
        <w:rPr>
          <w:noProof/>
          <w:lang w:eastAsia="ru-RU"/>
        </w:rPr>
        <w:drawing>
          <wp:inline distT="0" distB="0" distL="0" distR="0">
            <wp:extent cx="1562991" cy="2245979"/>
            <wp:effectExtent l="19050" t="0" r="0" b="0"/>
            <wp:docPr id="6" name="Рисунок 42" descr="https://ds04.infourok.ru/uploads/ex/0a3f/0002542e-ddfdaf81/hello_html_m320db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3f/0002542e-ddfdaf81/hello_html_m320db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07" cy="22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96" w:rsidRDefault="006D1096" w:rsidP="0026513A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noProof/>
          <w:lang w:eastAsia="ru-RU"/>
        </w:rPr>
      </w:pPr>
      <w:r w:rsidRPr="006D1096">
        <w:rPr>
          <w:noProof/>
          <w:lang w:eastAsia="ru-RU"/>
        </w:rPr>
        <w:drawing>
          <wp:inline distT="0" distB="0" distL="0" distR="0">
            <wp:extent cx="2628900" cy="2368475"/>
            <wp:effectExtent l="19050" t="0" r="0" b="0"/>
            <wp:docPr id="7" name="Рисунок 43" descr="https://ds02.infourok.ru/uploads/ex/0e90/0007618f-d6cb65f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e90/0007618f-d6cb65f7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b="4853"/>
                    <a:stretch/>
                  </pic:blipFill>
                  <pic:spPr bwMode="auto">
                    <a:xfrm>
                      <a:off x="0" y="0"/>
                      <a:ext cx="2633619" cy="23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096">
        <w:rPr>
          <w:noProof/>
          <w:lang w:eastAsia="ru-RU"/>
        </w:rPr>
        <w:drawing>
          <wp:inline distT="0" distB="0" distL="0" distR="0">
            <wp:extent cx="1628698" cy="2370889"/>
            <wp:effectExtent l="19050" t="0" r="0" b="0"/>
            <wp:docPr id="8" name="Рисунок 41" descr="https://ds04.infourok.ru/uploads/ex/0b43/00025532-222e60c3/hello_html_2d2af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b43/00025532-222e60c3/hello_html_2d2afb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9139" cy="23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69" w:rsidRPr="005E2286" w:rsidRDefault="005B6B69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13A" w:rsidRPr="00116CC8" w:rsidRDefault="0026513A" w:rsidP="00116C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286">
        <w:rPr>
          <w:rFonts w:ascii="Times New Roman" w:eastAsia="Times New Roman" w:hAnsi="Times New Roman"/>
          <w:b/>
          <w:sz w:val="28"/>
          <w:szCs w:val="28"/>
          <w:lang w:eastAsia="ru-RU"/>
        </w:rPr>
        <w:t>4 группа: «Прозрачный квадрат» </w:t>
      </w:r>
    </w:p>
    <w:p w:rsidR="00665CA8" w:rsidRDefault="00665CA8" w:rsidP="00665C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8"/>
          <w:szCs w:val="28"/>
          <w:lang w:eastAsia="ru-RU"/>
        </w:rPr>
        <w:t>Приключение второе:</w:t>
      </w:r>
    </w:p>
    <w:p w:rsidR="00665CA8" w:rsidRPr="00665CA8" w:rsidRDefault="00665CA8" w:rsidP="00665CA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ли встреча с Гномом </w:t>
      </w:r>
      <w:proofErr w:type="gramStart"/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ле</w:t>
      </w:r>
      <w:proofErr w:type="gramEnd"/>
    </w:p>
    <w:p w:rsidR="00665CA8" w:rsidRDefault="00665CA8" w:rsidP="00665C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Малыш Гео шёл по Фиолетовому лесу, встречая по дороге своих старых друзей. Но что – то было не так, лес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буд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 уснул. Была такая тишина, что не было слышно ни звука. Такого в лесу ещё не было. Малыш Гео достал Нетающие льдинки и выложил из них Колокольчик. Колокольчик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ик нежно зазвучал, и откуда ни возьмись появился Гном Селе. Я услышал звон Колокольчика и пришёл на помощь – сказал он. Малыш Гео рассказал Гному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Селе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 в Фиолетовом лесу никогда не было такой тишины. Гном Селе подошёл к Колокольчику, дотронулся до него, Колокольчик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ик окрасился в СИНИЙ цвет. И тут же на полянке выросло много СИНИХ колокольчиков. Они все начали звенеть и разбудили всех жителей Фиолетового леса. Запели птицы, зашуршала листва, каждый зверь занялся своим делом. Гном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Селе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рил Малышу Гео льдинки СИНЕГО цвета. Малыш Гео поблагодарил Гнома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Селе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правился дальше. Теперь в его копилке были льдинки ЖЁЛТОГО и СИНЕГО цвета.</w:t>
      </w:r>
    </w:p>
    <w:p w:rsidR="00665CA8" w:rsidRPr="0026513A" w:rsidRDefault="00665CA8" w:rsidP="00665C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A8" w:rsidRDefault="00665CA8" w:rsidP="00665CA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65CA8" w:rsidRDefault="00665CA8" w:rsidP="00665CA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65CA8" w:rsidRPr="0026513A" w:rsidRDefault="00665CA8" w:rsidP="00665CA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КОЛОКОЛЬЧИК ЧИК</w:t>
      </w:r>
    </w:p>
    <w:p w:rsidR="00665CA8" w:rsidRPr="0026513A" w:rsidRDefault="006A2645" w:rsidP="00665CA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43" type="#_x0000_t125" style="position:absolute;margin-left:98.9pt;margin-top:-1.1pt;width:51.75pt;height:78.4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" fillcolor="#4f81bd" strokecolor="#f2f2f2" strokeweight="1.5pt">
            <v:shadow on="t" color="#243f60" opacity=".5" offset="1pt"/>
          </v:shape>
        </w:pict>
      </w:r>
    </w:p>
    <w:p w:rsidR="00665CA8" w:rsidRPr="0026513A" w:rsidRDefault="006A2645" w:rsidP="00665CA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5" type="#_x0000_t6" style="position:absolute;margin-left:129.5pt;margin-top:17.85pt;width:68.2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" fillcolor="#4f81bd" strokecolor="#f2f2f2" strokeweight="3pt">
            <v:shadow on="t" color="#243f60" opacity=".5" offset="1p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44" type="#_x0000_t6" style="position:absolute;margin-left:55.25pt;margin-top:17.85pt;width:70.5pt;height:9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" fillcolor="#4f81bd" strokecolor="#f2f2f2" strokeweight="3pt">
            <v:shadow on="t" color="#243f60" opacity=".5" offset="1pt"/>
          </v:shape>
        </w:pict>
      </w:r>
    </w:p>
    <w:p w:rsidR="00665CA8" w:rsidRPr="0026513A" w:rsidRDefault="00665CA8" w:rsidP="00665CA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5CA8" w:rsidRPr="0026513A" w:rsidRDefault="00665CA8" w:rsidP="00665CA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5CA8" w:rsidRPr="0026513A" w:rsidRDefault="00665CA8" w:rsidP="00665CA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5CA8" w:rsidRDefault="00665CA8" w:rsidP="002651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CA8" w:rsidRDefault="00665CA8" w:rsidP="002651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CA8" w:rsidRDefault="00665CA8" w:rsidP="002651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CA8" w:rsidRDefault="00665CA8" w:rsidP="002651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13A" w:rsidRPr="0026513A" w:rsidRDefault="0026513A" w:rsidP="002651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8"/>
          <w:szCs w:val="28"/>
          <w:lang w:eastAsia="ru-RU"/>
        </w:rPr>
        <w:t>Приключение третье:</w:t>
      </w:r>
    </w:p>
    <w:p w:rsidR="0026513A" w:rsidRPr="0026513A" w:rsidRDefault="0026513A" w:rsidP="0026513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ли встреча с Гномом </w:t>
      </w:r>
      <w:proofErr w:type="spellStart"/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хле</w:t>
      </w:r>
      <w:proofErr w:type="spellEnd"/>
    </w:p>
    <w:p w:rsidR="0026513A" w:rsidRPr="00FE52A8" w:rsidRDefault="0026513A" w:rsidP="0026513A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Малыш Гео гулял по лесу и попал в туман. А он слышал, что если в Фиолетовом лесу попасть в туман, то можно заснуть и не проснуться. И действительно, глаза у Малыша Гео начали закрываться. Он быстро достал Нетающие льдинки и выложил из них Петушка. Он будет кукарекать, и я не засну – подумал Малыш Гео. Но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Петушок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то молчал. Петушок, ну почему ты молчишь – говорил Малыш Гео. Он не сможет кукарекать – услышал он голос из леса. Из –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кустов появился Гн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охле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не может кукарекать потому что он прозрачный, но я тебе помогу. Гн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охле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ёл </w:t>
      </w:r>
      <w:r w:rsidR="00116CC8" w:rsidRPr="0026513A">
        <w:rPr>
          <w:rFonts w:ascii="Times New Roman" w:eastAsia="Times New Roman" w:hAnsi="Times New Roman"/>
          <w:sz w:val="28"/>
          <w:szCs w:val="28"/>
          <w:lang w:eastAsia="ru-RU"/>
        </w:rPr>
        <w:t>к Петушку</w:t>
      </w: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, дотронулся до него. Петушок окрасился в яркий КРАСНЫЙ цвет. Это Петушок Шок, он поможет тебе пройти через туман – сказал Гн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охле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, и подарил Малышу Гео льдинки КРАСНОГО цвета и исчез в тумане. И, правда, как только у Малыша Гео начинали закрываться глаза, Петушок Шок начинал громко кукарекать, Малыш Гео просыпался и шёл дальше. Так он шёл, шёл, пока туман не рассеялся. И</w:t>
      </w:r>
      <w:r w:rsidRPr="0026513A">
        <w:rPr>
          <w:rFonts w:ascii="Times New Roman" w:eastAsia="Times New Roman" w:hAnsi="Times New Roman"/>
          <w:sz w:val="24"/>
          <w:szCs w:val="28"/>
          <w:lang w:eastAsia="ru-RU"/>
        </w:rPr>
        <w:t xml:space="preserve"> теперь у Малыша Гео были льдинки ЖЁЛТОГО, СИНЕГО и КРАСНОГО цвета.</w:t>
      </w:r>
    </w:p>
    <w:p w:rsidR="006D1096" w:rsidRDefault="006D1096" w:rsidP="0026513A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6513A" w:rsidRPr="0026513A" w:rsidRDefault="0026513A" w:rsidP="0026513A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4"/>
          <w:szCs w:val="28"/>
          <w:lang w:eastAsia="ru-RU"/>
        </w:rPr>
        <w:t>ПЕТУШОК ШОК</w:t>
      </w:r>
    </w:p>
    <w:p w:rsidR="0026513A" w:rsidRPr="0026513A" w:rsidRDefault="006A2645" w:rsidP="0026513A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8" o:spid="_x0000_s1026" type="#_x0000_t6" style="position:absolute;margin-left:149.6pt;margin-top:12.65pt;width:73.4pt;height:73.15pt;rotation:893691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" fillcolor="red" strokeweight="1.5pt"/>
        </w:pict>
      </w:r>
    </w:p>
    <w:p w:rsidR="0026513A" w:rsidRPr="0026513A" w:rsidRDefault="006A2645" w:rsidP="0026513A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7" o:spid="_x0000_s1042" type="#_x0000_t6" style="position:absolute;margin-left:18.5pt;margin-top:5.55pt;width:59.25pt;height:55.5pt;rotation:897611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" fillcolor="red" strokeweight="1.5pt"/>
        </w:pict>
      </w:r>
    </w:p>
    <w:p w:rsidR="0026513A" w:rsidRPr="0026513A" w:rsidRDefault="0026513A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6513A" w:rsidRPr="0026513A" w:rsidRDefault="006A2645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" o:spid="_x0000_s1041" type="#_x0000_t4" style="position:absolute;margin-left:197.55pt;margin-top:4.5pt;width:76.1pt;height:81.05pt;z-index:251667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" fillcolor="red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5" o:spid="_x0000_s1040" type="#_x0000_t6" style="position:absolute;margin-left:128.75pt;margin-top:8.25pt;width:110.25pt;height:102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" fillcolor="red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4" o:spid="_x0000_s1039" style="position:absolute;margin-left:22.25pt;margin-top:4.5pt;width:60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" fillcolor="red" strokeweight="1.5pt"/>
        </w:pict>
      </w:r>
    </w:p>
    <w:p w:rsidR="0026513A" w:rsidRPr="0026513A" w:rsidRDefault="0026513A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6513A" w:rsidRPr="0026513A" w:rsidRDefault="0026513A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6513A" w:rsidRPr="0026513A" w:rsidRDefault="006A2645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3" o:spid="_x0000_s1038" type="#_x0000_t6" style="position:absolute;margin-left:22.25pt;margin-top:9.45pt;width:110.25pt;height:10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" fillcolor="red" strokeweight="1.5pt"/>
        </w:pict>
      </w:r>
    </w:p>
    <w:p w:rsidR="00FE52A8" w:rsidRDefault="00FE52A8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E52A8" w:rsidRDefault="00FE52A8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6513A" w:rsidRPr="0026513A" w:rsidRDefault="006A2645" w:rsidP="0026513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" o:spid="_x0000_s1037" type="#_x0000_t6" style="position:absolute;margin-left:27.55pt;margin-top:3.3pt;width:60.75pt;height:52.2pt;rotation:-890801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" fillcolor="red" strokeweight="1.5pt"/>
        </w:pict>
      </w:r>
    </w:p>
    <w:p w:rsidR="0026513A" w:rsidRP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CC8" w:rsidRDefault="00116CC8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CC8" w:rsidRDefault="00116CC8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CC8" w:rsidRDefault="00116CC8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096" w:rsidRPr="00E557B2" w:rsidRDefault="006D1096" w:rsidP="006D1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557B2">
        <w:rPr>
          <w:rFonts w:ascii="Times New Roman" w:hAnsi="Times New Roman"/>
          <w:sz w:val="28"/>
          <w:szCs w:val="28"/>
        </w:rPr>
        <w:t xml:space="preserve">азвивающие игры делают учение интересным занятием для малыша, снимают проблемы мотивационного плана, порождают интерес к </w:t>
      </w:r>
      <w:r w:rsidRPr="00E557B2">
        <w:rPr>
          <w:rFonts w:ascii="Times New Roman" w:hAnsi="Times New Roman"/>
          <w:sz w:val="28"/>
          <w:szCs w:val="28"/>
        </w:rPr>
        <w:lastRenderedPageBreak/>
        <w:t xml:space="preserve">приобретаемым знаниям, умениям, навыкам. Использование 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. Окрашенное положительными эмоциями общение </w:t>
      </w:r>
      <w:proofErr w:type="gramStart"/>
      <w:r w:rsidRPr="00E557B2">
        <w:rPr>
          <w:rFonts w:ascii="Times New Roman" w:hAnsi="Times New Roman"/>
          <w:sz w:val="28"/>
          <w:szCs w:val="28"/>
        </w:rPr>
        <w:t>со</w:t>
      </w:r>
      <w:proofErr w:type="gramEnd"/>
      <w:r w:rsidRPr="00E557B2">
        <w:rPr>
          <w:rFonts w:ascii="Times New Roman" w:hAnsi="Times New Roman"/>
          <w:sz w:val="28"/>
          <w:szCs w:val="28"/>
        </w:rPr>
        <w:t xml:space="preserve"> взрослыми в игре, выполнение интересных игровых заданий, яркое, красочное оформление игровых пособий делает пребывание ребенка в дошкольном учреждении радостным. Как правило, игры не оставляют равнодушными ни детей, ни взрослых и дают импульс к творческим проявлениям.</w:t>
      </w:r>
    </w:p>
    <w:p w:rsidR="006D1096" w:rsidRDefault="006D1096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13A" w:rsidRP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аждая группа выполняет задание и высказывает свое впечатление от игры.</w:t>
      </w:r>
    </w:p>
    <w:p w:rsidR="0026513A" w:rsidRP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6513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лодцы, вы все справились с заданиями, вам понр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илось игры</w:t>
      </w:r>
      <w:r w:rsidRPr="0026513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? </w:t>
      </w:r>
    </w:p>
    <w:p w:rsidR="0026513A" w:rsidRDefault="0026513A" w:rsidP="00265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то необычного вы заметили? (Игры и задания содержат  готовый игровой материал, замысел, мотивацию).</w:t>
      </w:r>
    </w:p>
    <w:p w:rsidR="0026513A" w:rsidRPr="0026513A" w:rsidRDefault="0026513A" w:rsidP="00265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</w:t>
      </w:r>
      <w:r w:rsidRPr="0026513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ие способности развивают данные игры?</w:t>
      </w:r>
    </w:p>
    <w:p w:rsidR="00504F31" w:rsidRPr="0026513A" w:rsidRDefault="0026513A" w:rsidP="002651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6513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(помогает усвоить разные геометрические формы,  основные цвета, учит ориентироваться в размере геометрических фигур, конструировать плоскостные и объемные фигуры, развивает логическое мышление, внимание, память, воображение,  творческие способности, мелкую моторику, речь).</w:t>
      </w:r>
    </w:p>
    <w:p w:rsidR="001F46D7" w:rsidRDefault="001F46D7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ам было интересно? А детей заинтересуют эти игры? Чем?</w:t>
      </w:r>
    </w:p>
    <w:p w:rsidR="00524086" w:rsidRDefault="00524086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F46D7" w:rsidRDefault="00524086" w:rsidP="0050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F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эти игры разработал </w:t>
      </w:r>
      <w:r w:rsidR="001F46D7" w:rsidRPr="00545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ячеслава Вадимовича </w:t>
      </w:r>
      <w:proofErr w:type="spellStart"/>
      <w:r w:rsidR="001F46D7" w:rsidRPr="00545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об</w:t>
      </w:r>
      <w:r w:rsidR="001F4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ча</w:t>
      </w:r>
      <w:proofErr w:type="spellEnd"/>
      <w:r w:rsidR="001F4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Развивающие игры </w:t>
      </w:r>
      <w:proofErr w:type="spellStart"/>
      <w:r w:rsidR="001F4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="001F4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уникальная технология, с помощью которой можно строить образовательный процесс начиная  с дошкольного возраста и до младшего школьного возраста (от 3 до 10 лет).</w:t>
      </w:r>
    </w:p>
    <w:p w:rsidR="006D1096" w:rsidRDefault="006D1096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ИВ </w:t>
      </w:r>
      <w:proofErr w:type="gramStart"/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аны</w:t>
      </w:r>
      <w:proofErr w:type="gramEnd"/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трех основных принципах: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ние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терес</w:t>
      </w:r>
    </w:p>
    <w:p w:rsidR="001F46D7" w:rsidRDefault="001F46D7" w:rsidP="006A45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ворчество</w:t>
      </w:r>
    </w:p>
    <w:p w:rsidR="006D1096" w:rsidRPr="006A459C" w:rsidRDefault="006D1096" w:rsidP="006A45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и занятий с игровыми материалами В. В. </w:t>
      </w:r>
      <w:proofErr w:type="spellStart"/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кобовича</w:t>
      </w:r>
      <w:proofErr w:type="spellEnd"/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 у ребенка познавательного интереса и исследовательской деятельности.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блюдательности, воображения, памяти, внимания, мышления и творчества.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армоничное развитие у детей эмоционально-образного и логического начал.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базисных представлений об окружающем мире, математических понятиях, звукобуквенных явлениях.</w:t>
      </w: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елкой моторики.</w:t>
      </w:r>
    </w:p>
    <w:p w:rsidR="001F46D7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е игры</w:t>
      </w: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провождаются специальными методическими книгами со сказками, в которых переплетаются различные сюжеты с 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нтеллектуальными заданиями, вопросами и иллюстрациями. Сказки-задания и их добрые герои - мудрый ворон Метр, храбрый малыш Гео, хитрый, но простоватый </w:t>
      </w:r>
      <w:proofErr w:type="spellStart"/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юсь</w:t>
      </w:r>
      <w:proofErr w:type="spellEnd"/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бавный </w:t>
      </w:r>
      <w:proofErr w:type="spellStart"/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нолик</w:t>
      </w:r>
      <w:proofErr w:type="spellEnd"/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опровождая ребенка по игре, учат его не только математике, чтению, логике, но и человеческим взаимоотношениям.</w:t>
      </w:r>
    </w:p>
    <w:p w:rsidR="001F46D7" w:rsidRPr="00F45E16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F46D7" w:rsidRDefault="001F46D7" w:rsidP="001F46D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Характеристика развивающих игр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Воскобович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</w:p>
    <w:p w:rsidR="001F46D7" w:rsidRDefault="001F46D7" w:rsidP="001F46D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1. Многофункциональность.</w:t>
      </w:r>
    </w:p>
    <w:p w:rsidR="001F46D7" w:rsidRDefault="001F46D7" w:rsidP="001F46D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 каждой игре можно решать большое количество образовательных и воспитательных задач. Незаметно для себя малыш осваивает цифры ил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1F46D7" w:rsidRDefault="001F46D7" w:rsidP="001F46D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2. Широкий возрастной диапазон участников игр</w:t>
      </w:r>
      <w:r w:rsidR="00524086">
        <w:rPr>
          <w:rStyle w:val="c0"/>
          <w:b/>
          <w:bCs/>
          <w:i/>
          <w:iCs/>
          <w:color w:val="000000"/>
          <w:sz w:val="28"/>
          <w:szCs w:val="28"/>
        </w:rPr>
        <w:t>.</w:t>
      </w:r>
    </w:p>
    <w:p w:rsidR="001F46D7" w:rsidRDefault="001F46D7" w:rsidP="001F46D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дна и та же игра привлекает детей и трех, и семи лет, а иногда даже учеников средней школы. Это возможно потому, что в ней есть как упражнения в одно-два действия для малышей, так и сложные многоступенчатые задачи для старших детей.</w:t>
      </w:r>
    </w:p>
    <w:p w:rsidR="001F46D7" w:rsidRDefault="001F46D7" w:rsidP="001F46D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3. Сказочная «огранка»</w:t>
      </w:r>
      <w:r w:rsidR="00524086">
        <w:rPr>
          <w:rStyle w:val="c0"/>
          <w:b/>
          <w:bCs/>
          <w:i/>
          <w:iCs/>
          <w:color w:val="000000"/>
          <w:sz w:val="28"/>
          <w:szCs w:val="28"/>
        </w:rPr>
        <w:t>.</w:t>
      </w:r>
    </w:p>
    <w:p w:rsidR="001F46D7" w:rsidRDefault="001F46D7" w:rsidP="001F46D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Сказочный сюжет для детей – это и дополнительная мотивация, и модель опосредованного обучения. Ребята с удовольствием играют не с квадратами, треугольниками и трапециями, а с Нетающими Льдинками Озера </w:t>
      </w:r>
      <w:proofErr w:type="spellStart"/>
      <w:r>
        <w:rPr>
          <w:rStyle w:val="c0"/>
          <w:color w:val="000000"/>
          <w:sz w:val="28"/>
          <w:szCs w:val="28"/>
        </w:rPr>
        <w:t>Айс</w:t>
      </w:r>
      <w:proofErr w:type="spellEnd"/>
      <w:r>
        <w:rPr>
          <w:rStyle w:val="c0"/>
          <w:color w:val="000000"/>
          <w:sz w:val="28"/>
          <w:szCs w:val="28"/>
        </w:rPr>
        <w:t xml:space="preserve"> и разноцветными паутинками Паука </w:t>
      </w:r>
      <w:proofErr w:type="spellStart"/>
      <w:r>
        <w:rPr>
          <w:rStyle w:val="c0"/>
          <w:color w:val="000000"/>
          <w:sz w:val="28"/>
          <w:szCs w:val="28"/>
        </w:rPr>
        <w:t>Юка</w:t>
      </w:r>
      <w:proofErr w:type="spellEnd"/>
      <w:r>
        <w:rPr>
          <w:rStyle w:val="c0"/>
          <w:color w:val="000000"/>
          <w:sz w:val="28"/>
          <w:szCs w:val="28"/>
        </w:rPr>
        <w:t>, не осваивают отношения целого и части, а разгадывают вместе с Малышом Гео секреты Чудо-Цветика. Новое, необычное всегда привлекает внимание малышей и лучше запоминается.</w:t>
      </w:r>
    </w:p>
    <w:p w:rsidR="001F46D7" w:rsidRDefault="001F46D7" w:rsidP="001F46D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4. Творческий потенциал.</w:t>
      </w:r>
    </w:p>
    <w:p w:rsidR="001F46D7" w:rsidRDefault="001F46D7" w:rsidP="001F46D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гры дают ребенку возможность воплощать задуманное в действительность. Много интересного можно сделать из деталей «Чудо-головоломок», разноцветных «паутинок» «</w:t>
      </w:r>
      <w:proofErr w:type="spellStart"/>
      <w:r>
        <w:rPr>
          <w:rStyle w:val="c0"/>
          <w:color w:val="000000"/>
          <w:sz w:val="28"/>
          <w:szCs w:val="28"/>
        </w:rPr>
        <w:t>Геоконта</w:t>
      </w:r>
      <w:proofErr w:type="spellEnd"/>
      <w:r>
        <w:rPr>
          <w:rStyle w:val="c0"/>
          <w:color w:val="000000"/>
          <w:sz w:val="28"/>
          <w:szCs w:val="28"/>
        </w:rPr>
        <w:t>», гибкого «Игрового квадрата». Машины, самолеты, корабли, бабочки и птицы, рыцари и принцессы – целый сказочный мир! Игры дают возможность проявлять творчество не только детям, но и взрослым.</w:t>
      </w:r>
    </w:p>
    <w:p w:rsidR="001F46D7" w:rsidRDefault="001F46D7" w:rsidP="001F46D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5. Конструктивные элементы.</w:t>
      </w:r>
    </w:p>
    <w:p w:rsidR="001F46D7" w:rsidRDefault="001F46D7" w:rsidP="001F46D7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ждая игра отличается своеобразными конструктивными элементами. В «</w:t>
      </w:r>
      <w:proofErr w:type="spellStart"/>
      <w:r>
        <w:rPr>
          <w:rStyle w:val="c0"/>
          <w:color w:val="000000"/>
          <w:sz w:val="28"/>
          <w:szCs w:val="28"/>
        </w:rPr>
        <w:t>Геоконте</w:t>
      </w:r>
      <w:proofErr w:type="spellEnd"/>
      <w:r>
        <w:rPr>
          <w:rStyle w:val="c0"/>
          <w:color w:val="000000"/>
          <w:sz w:val="28"/>
          <w:szCs w:val="28"/>
        </w:rPr>
        <w:t>» - это динамичная «резинка», в «Игровом квадрате» - жесткость и гибкость одновременно, в «Прозрачном квадрате» - прозрачная пластинка с непрозрачной частью.</w:t>
      </w:r>
    </w:p>
    <w:p w:rsidR="001F46D7" w:rsidRPr="00F45E16" w:rsidRDefault="001F46D7" w:rsidP="001F46D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46D7" w:rsidRPr="007052E5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В направлены на решение задач пяти развивающих областей ФГОС ДО: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 коммуникативное развитие;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развитие.</w:t>
      </w:r>
    </w:p>
    <w:p w:rsidR="006D1096" w:rsidRDefault="006D1096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46D7" w:rsidRPr="00293CCD" w:rsidRDefault="001F46D7" w:rsidP="001F4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гда говорят об играх </w:t>
      </w:r>
      <w:proofErr w:type="spellStart"/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 выделяют конкретно </w:t>
      </w:r>
      <w:r w:rsidRPr="00293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блока развивающих игр: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альный блок – в него входят пособия, которые можно использовать для решения огромного количества задач;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й блок – с помощью игр, входящих в него можно обучить детей конкретному предмету, например, математике или научить детей читать;</w:t>
      </w:r>
    </w:p>
    <w:p w:rsidR="001F46D7" w:rsidRPr="007052E5" w:rsidRDefault="001F46D7" w:rsidP="001F4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70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тивный блок – естественно туда входят конструкторы.</w:t>
      </w:r>
    </w:p>
    <w:p w:rsidR="00504F31" w:rsidRPr="00504F31" w:rsidRDefault="00504F31" w:rsidP="0050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459C" w:rsidRPr="00E557B2" w:rsidRDefault="006A459C" w:rsidP="006A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0F3" w:rsidRDefault="006A459C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557B2">
        <w:rPr>
          <w:color w:val="000000"/>
          <w:sz w:val="28"/>
          <w:szCs w:val="28"/>
          <w:shd w:val="clear" w:color="auto" w:fill="FFFFFF"/>
        </w:rPr>
        <w:t xml:space="preserve">Я считаю, что целенаправленная и систематическая работа по играм В. В. </w:t>
      </w:r>
      <w:proofErr w:type="spellStart"/>
      <w:r w:rsidRPr="00E557B2">
        <w:rPr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Pr="00E557B2">
        <w:rPr>
          <w:color w:val="000000"/>
          <w:sz w:val="28"/>
          <w:szCs w:val="28"/>
          <w:shd w:val="clear" w:color="auto" w:fill="FFFFFF"/>
        </w:rPr>
        <w:t xml:space="preserve">, постоянное и постепенное усложнение игр позволит поддерживать интерес детей к игре, а также поможет добиться положительной динамики и повышения уровня </w:t>
      </w:r>
      <w:proofErr w:type="spellStart"/>
      <w:r w:rsidRPr="00E557B2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E557B2">
        <w:rPr>
          <w:color w:val="000000"/>
          <w:sz w:val="28"/>
          <w:szCs w:val="28"/>
          <w:shd w:val="clear" w:color="auto" w:fill="FFFFFF"/>
        </w:rPr>
        <w:t xml:space="preserve"> творческих и интеллектуальных способностей у всех детей.</w:t>
      </w: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E52A8" w:rsidRDefault="00FE52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D1096" w:rsidRDefault="006D1096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E52A8" w:rsidRDefault="00FE52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65CA8" w:rsidRDefault="00665CA8" w:rsidP="006A4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513A" w:rsidRDefault="0026513A" w:rsidP="002651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6513A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Квадрат </w:t>
      </w:r>
      <w:proofErr w:type="spellStart"/>
      <w:r w:rsidRPr="00A540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кобовича</w:t>
      </w:r>
      <w:proofErr w:type="spellEnd"/>
      <w:r w:rsidRPr="00A540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(«Занимательный квадрат»)</w:t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0127B6" wp14:editId="045D5959">
            <wp:extent cx="1413510" cy="1371600"/>
            <wp:effectExtent l="133350" t="76200" r="91440" b="7620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6373" t="5681" r="13786" b="3587"/>
                    <a:stretch/>
                  </pic:blipFill>
                  <pic:spPr>
                    <a:xfrm>
                      <a:off x="0" y="0"/>
                      <a:ext cx="1415273" cy="1373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игру еще называют «Кленовый листок», «Вечное оригами», «Косынка», «Квадрат - </w:t>
      </w:r>
      <w:proofErr w:type="spellStart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трансформер</w:t>
      </w:r>
      <w:proofErr w:type="spellEnd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 xml:space="preserve">» и т.д. «Квадрат </w:t>
      </w:r>
      <w:proofErr w:type="spellStart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Воскобовича</w:t>
      </w:r>
      <w:proofErr w:type="spellEnd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 xml:space="preserve">» состоит из 32 разноцветных треугольников, наклеенных на гибкую тканевую основу и расположенных на определенном расстоянии друг от друга. Основные цвета игры красный, желтый, синий и зеленый. «Квадрат </w:t>
      </w:r>
      <w:proofErr w:type="spellStart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Воскобовича</w:t>
      </w:r>
      <w:proofErr w:type="spellEnd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» можно </w:t>
      </w:r>
      <w:proofErr w:type="spellStart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легкотрансформировать</w:t>
      </w:r>
      <w:proofErr w:type="spellEnd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, создавая разнообразные объемные и плоские фигуры: самолет, конфету, домик, ворону, черепаху и т.д. Данные фигуры можно собирать по предложенным схемам или придумывать собственные образы. Вариантов сложения насчитывается около сотни и более.</w:t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 xml:space="preserve">«Квадрат </w:t>
      </w:r>
      <w:proofErr w:type="spellStart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Воскобовича</w:t>
      </w:r>
      <w:proofErr w:type="spellEnd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» является эффективной игрой, которая формирует у ребенка абстрактное мышление, навыки моделирования, умение ориентироватьсяв </w:t>
      </w:r>
      <w:proofErr w:type="gramStart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пространстве</w:t>
      </w:r>
      <w:proofErr w:type="gramEnd"/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, развивает креативный потенциал, усидчивость, память, внимание и другие психологические процессы.</w:t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3E" w:rsidRDefault="00005A3E" w:rsidP="00005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овизор</w:t>
      </w:r>
      <w:proofErr w:type="spellEnd"/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54039" w:rsidRPr="00A54039" w:rsidRDefault="00A54039" w:rsidP="00005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5A3E" w:rsidRPr="00A54039" w:rsidRDefault="00005A3E" w:rsidP="00005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C3951D9" wp14:editId="0E05B33F">
            <wp:extent cx="2023942" cy="153352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изор</w:t>
      </w:r>
      <w:proofErr w:type="spellEnd"/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е называют "долгоиграющая" папка. Это блокнот из двух листов. Один лист – светлый картон с названием и изображением персонажа и сетки (цветная печать), второй лист – прозрачная пленка ПВХ. Между собой листы скреплены пружиной. На подложке в углах нарисованы животные. С их помощью малышу легче ориентироваться на листе. Лев живет в левом верхнем углу, лань в левом нижнем углу, павлин красуется в правом верхнем углу, а пони в правом нижнем углу.</w:t>
      </w:r>
    </w:p>
    <w:p w:rsidR="00005A3E" w:rsidRPr="00A54039" w:rsidRDefault="00005A3E" w:rsidP="0000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ее верхнем прозрачном листе можно рисовать фломастером, раскрашивать и не бояться ошибки. Ошибка легко стирается салфеткой, поэтому становятся ненужными многочисленные листы с заданиями. </w:t>
      </w:r>
    </w:p>
    <w:p w:rsidR="00A54039" w:rsidRDefault="00A54039" w:rsidP="00005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5A3E" w:rsidRPr="00A54039" w:rsidRDefault="00005A3E" w:rsidP="00005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 помощью </w:t>
      </w:r>
      <w:proofErr w:type="spellStart"/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изора</w:t>
      </w:r>
      <w:proofErr w:type="spellEnd"/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ожно:</w:t>
      </w:r>
    </w:p>
    <w:p w:rsidR="00005A3E" w:rsidRPr="00A54039" w:rsidRDefault="00005A3E" w:rsidP="00005A3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 рисовать;</w:t>
      </w:r>
    </w:p>
    <w:p w:rsidR="00005A3E" w:rsidRPr="00A54039" w:rsidRDefault="00005A3E" w:rsidP="00005A3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пластиковый лист положить развивающее пособие и обводить (показывать путь по лабиринту, обводить по контуру, проводить по дорожкам);</w:t>
      </w:r>
    </w:p>
    <w:p w:rsidR="00005A3E" w:rsidRPr="00A54039" w:rsidRDefault="00005A3E" w:rsidP="00005A3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писать </w:t>
      </w:r>
      <w:hyperlink r:id="rId15" w:history="1">
        <w:r w:rsidRPr="00A5403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рафические диктанты</w:t>
        </w:r>
      </w:hyperlink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чающие ребенка ориентированию на плоскости, изображать фигуры, копировать изображение по клеточкам, знакомить с понятием симметрии и т.д</w:t>
      </w:r>
      <w:proofErr w:type="gramStart"/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proofErr w:type="gramEnd"/>
    </w:p>
    <w:p w:rsidR="000D5282" w:rsidRPr="00A54039" w:rsidRDefault="000D5282" w:rsidP="00005A3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6513A" w:rsidRDefault="0026513A" w:rsidP="00A54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540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403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оловоломка «Чудо - крестики»</w:t>
      </w:r>
      <w:r w:rsidR="00A5403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A54039" w:rsidRPr="00A54039" w:rsidRDefault="00A54039" w:rsidP="00A54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6513A" w:rsidRPr="00A54039" w:rsidRDefault="0026513A" w:rsidP="00265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BBA4152" wp14:editId="03689A92">
            <wp:extent cx="1304925" cy="1838325"/>
            <wp:effectExtent l="0" t="0" r="9525" b="9525"/>
            <wp:docPr id="15" name="Рисунок 15" descr="hello_html_m24c91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4c912f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039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EFE73DB" wp14:editId="62AF87D3">
            <wp:extent cx="1314450" cy="1838325"/>
            <wp:effectExtent l="0" t="0" r="0" b="9525"/>
            <wp:docPr id="14" name="Рисунок 14" descr="hello_html_m27d1c2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27d1c2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0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   </w:t>
      </w:r>
      <w:r w:rsidRPr="00A5403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FA9FBE" wp14:editId="63CEF9B0">
            <wp:extent cx="1095375" cy="1838325"/>
            <wp:effectExtent l="0" t="0" r="9525" b="9525"/>
            <wp:docPr id="13" name="Рисунок 13" descr="hello_html_b25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b259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6" r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3A" w:rsidRPr="00A54039" w:rsidRDefault="0026513A" w:rsidP="00D06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удо - крестики» являются многофункциональным пособием для развития у детей математических и творческих способностей. Данная игра представлена в виде рамки с различными вкладышами, которые отличаются друг от друга по форме и цвету. Все геометрические фигуры разрезаны на отдельные части. На начальном уровне ребенку предлагается собрать фрагменты фигур в единое целое. Затем задания усложняются. Малыш должен, используя схемы, собрать различные образы фигур и предметов. Для наглядности к игре прилагается «Альбом фигурок».</w:t>
      </w:r>
    </w:p>
    <w:p w:rsidR="0026513A" w:rsidRPr="00A54039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удо - крестики» помогают ребенку освоить цвета и формы, развивают умения сравнивать и анализировать, формируют понятия целое и части. Малыш в ходе игры развивает воображение, фантазию, ловкость рук, учится использовать схемы для решения поставленных задач.</w:t>
      </w:r>
    </w:p>
    <w:p w:rsidR="0026513A" w:rsidRPr="00A54039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13A" w:rsidRPr="00A54039" w:rsidRDefault="0026513A" w:rsidP="00265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Прозрачный квадрат </w:t>
      </w:r>
      <w:proofErr w:type="spellStart"/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кобовича</w:t>
      </w:r>
      <w:proofErr w:type="spellEnd"/>
      <w:r w:rsidRPr="00A54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633272" w:rsidRPr="00A54039" w:rsidRDefault="00633272" w:rsidP="00265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4DC197" wp14:editId="40087082">
            <wp:extent cx="1577445" cy="1819275"/>
            <wp:effectExtent l="114300" t="114300" r="137160" b="14287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9" cstate="print"/>
                    <a:srcRect l="18762" r="20389"/>
                    <a:stretch/>
                  </pic:blipFill>
                  <pic:spPr>
                    <a:xfrm>
                      <a:off x="0" y="0"/>
                      <a:ext cx="157744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13A" w:rsidRPr="00A54039" w:rsidRDefault="0026513A" w:rsidP="0026513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54039">
        <w:rPr>
          <w:rFonts w:ascii="Times New Roman" w:hAnsi="Times New Roman"/>
          <w:sz w:val="28"/>
          <w:szCs w:val="28"/>
        </w:rPr>
        <w:lastRenderedPageBreak/>
        <w:t xml:space="preserve">«Прозрачный квадрат», «Нетающие льдинки озера </w:t>
      </w:r>
      <w:proofErr w:type="spellStart"/>
      <w:r w:rsidRPr="00A54039">
        <w:rPr>
          <w:rFonts w:ascii="Times New Roman" w:hAnsi="Times New Roman"/>
          <w:sz w:val="28"/>
          <w:szCs w:val="28"/>
        </w:rPr>
        <w:t>Айс</w:t>
      </w:r>
      <w:proofErr w:type="spellEnd"/>
      <w:r w:rsidRPr="00A54039">
        <w:rPr>
          <w:rFonts w:ascii="Times New Roman" w:hAnsi="Times New Roman"/>
          <w:sz w:val="28"/>
          <w:szCs w:val="28"/>
        </w:rPr>
        <w:t xml:space="preserve"> или сказка о прозрачном квадрате» Это увлекательная игра и эффективное средство развития ребенка 3-9 лет. </w:t>
      </w:r>
    </w:p>
    <w:p w:rsidR="0026513A" w:rsidRPr="00A54039" w:rsidRDefault="0026513A" w:rsidP="00D06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Сказка «Нетающие льдинки озера </w:t>
      </w:r>
      <w:proofErr w:type="spellStart"/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с</w:t>
      </w:r>
      <w:proofErr w:type="spellEnd"/>
      <w:r w:rsidRPr="00A54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важная составляющая часть игры «Прозрачный квадрат». Сказочная история малыша Гео служит мотивацией для выполнения ребенком различных интеллектуальных задач и, одновременно, является материалом для развития речи.</w:t>
      </w:r>
    </w:p>
    <w:p w:rsidR="000D5282" w:rsidRPr="00A54039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13A" w:rsidRDefault="0026513A" w:rsidP="00265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26513A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Игра-конструктор «</w:t>
      </w:r>
      <w:proofErr w:type="spellStart"/>
      <w:r w:rsidRPr="0026513A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Геоконт</w:t>
      </w:r>
      <w:proofErr w:type="spellEnd"/>
      <w:r w:rsidRPr="0026513A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»</w:t>
      </w:r>
      <w:r w:rsidR="00A54039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.</w:t>
      </w:r>
    </w:p>
    <w:p w:rsidR="00A54039" w:rsidRPr="0026513A" w:rsidRDefault="00A54039" w:rsidP="002651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1"/>
          <w:lang w:eastAsia="ru-RU"/>
        </w:rPr>
      </w:pPr>
    </w:p>
    <w:p w:rsidR="0026513A" w:rsidRDefault="0026513A" w:rsidP="002651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513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38375" cy="1362075"/>
            <wp:effectExtent l="0" t="0" r="9525" b="9525"/>
            <wp:docPr id="12" name="Рисунок 12" descr="hello_html_m453da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453dab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8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39" w:rsidRPr="0026513A" w:rsidRDefault="00A54039" w:rsidP="002651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6513A" w:rsidRPr="0026513A" w:rsidRDefault="0026513A" w:rsidP="00265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игры образовано от словосочетания «геометрический контур». Она представляет собой доску, на которой располагаются пластиковые гвоздики. В комплект входят цветные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резиночки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6513A">
        <w:rPr>
          <w:rFonts w:ascii="Times New Roman" w:hAnsi="Times New Roman"/>
          <w:sz w:val="28"/>
          <w:szCs w:val="28"/>
        </w:rPr>
        <w:t>иллюстрированное пособие, содержащее творческие задания различного уровня сложности.</w:t>
      </w: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струкции описаны необычные путешествия сказочных персонажей по лесу, встреча с паук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Юком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цветными паутинами. Детям необходимо выполнить различные задания, чтобы помочь героям. </w:t>
      </w:r>
    </w:p>
    <w:p w:rsidR="0026513A" w:rsidRPr="0026513A" w:rsidRDefault="0026513A" w:rsidP="002651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Геоконт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» вводит детей в мир геометрии, развивает у них мелкую моторику рук, помогает изучить цвета, величины и формы. С помощью данной игры ребенок учится моделировать, складывать схемы по образцу, ориентироваться в системе координат, искать сходства и различия между рисунками, нестандартно мыслить. </w:t>
      </w:r>
    </w:p>
    <w:p w:rsidR="00C26D0F" w:rsidRDefault="00C26D0F" w:rsidP="000D52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26D0F" w:rsidRDefault="00C26D0F" w:rsidP="000D52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A54039" w:rsidRDefault="00A54039" w:rsidP="006D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0"/>
          <w:szCs w:val="28"/>
        </w:rPr>
      </w:pPr>
    </w:p>
    <w:p w:rsidR="00A54039" w:rsidRDefault="00A54039" w:rsidP="006D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0"/>
          <w:szCs w:val="28"/>
        </w:rPr>
      </w:pPr>
    </w:p>
    <w:p w:rsidR="00A54039" w:rsidRDefault="00A54039" w:rsidP="006D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0"/>
          <w:szCs w:val="28"/>
        </w:rPr>
      </w:pPr>
    </w:p>
    <w:p w:rsidR="006D1096" w:rsidRPr="006D1096" w:rsidRDefault="006D1096" w:rsidP="006D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0"/>
          <w:szCs w:val="28"/>
        </w:rPr>
      </w:pPr>
      <w:bookmarkStart w:id="0" w:name="_GoBack"/>
      <w:bookmarkEnd w:id="0"/>
      <w:r w:rsidRPr="006D1096">
        <w:rPr>
          <w:b/>
          <w:bCs/>
          <w:sz w:val="160"/>
          <w:szCs w:val="28"/>
        </w:rPr>
        <w:t>РАЗДАТКА</w:t>
      </w: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Default="000D5282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lastRenderedPageBreak/>
        <w:t>1 группа: «Двуцветный квадрат»</w:t>
      </w:r>
      <w:r w:rsidR="006D1096" w:rsidRPr="006D1096">
        <w:rPr>
          <w:rFonts w:ascii="Times New Roman" w:eastAsia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5210175" cy="7795748"/>
            <wp:effectExtent l="19050" t="0" r="9525" b="0"/>
            <wp:docPr id="19" name="Рисунок 10" descr="F:\Воспитатель года 2020\Волшебный квадрат Воскобовича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 года 2020\Волшебный квадрат Воскобовича\14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r="50902" b="11509"/>
                    <a:stretch/>
                  </pic:blipFill>
                  <pic:spPr bwMode="auto">
                    <a:xfrm>
                      <a:off x="0" y="0"/>
                      <a:ext cx="5226059" cy="78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6F" w:rsidRDefault="00AC716F" w:rsidP="00C26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AC716F" w:rsidRDefault="006D109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lastRenderedPageBreak/>
        <w:t>1 группа: «Двуцветный квадрат»</w:t>
      </w:r>
      <w:r w:rsidR="00AC716F" w:rsidRPr="00AC716F">
        <w:rPr>
          <w:rFonts w:ascii="Times New Roman" w:eastAsia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5133975" cy="7320302"/>
            <wp:effectExtent l="19050" t="0" r="9525" b="0"/>
            <wp:docPr id="11" name="Рисунок 11" descr="F:\Воспитатель года 2020\Волшебный квадрат Воскобовича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спитатель года 2020\Волшебный квадрат Воскобовича\14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0" b="10997"/>
                    <a:stretch/>
                  </pic:blipFill>
                  <pic:spPr bwMode="auto">
                    <a:xfrm>
                      <a:off x="0" y="0"/>
                      <a:ext cx="5142119" cy="73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lastRenderedPageBreak/>
        <w:t>2 группа: «</w:t>
      </w:r>
      <w:proofErr w:type="spellStart"/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Игровизор</w:t>
      </w:r>
      <w:proofErr w:type="spellEnd"/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»</w:t>
      </w: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 xml:space="preserve"> Графический диктант.</w:t>
      </w:r>
    </w:p>
    <w:p w:rsidR="00665CA8" w:rsidRDefault="00665CA8" w:rsidP="00665CA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Отступи 5 клеток слева и 5 клеток сверху.</w:t>
      </w:r>
    </w:p>
    <w:p w:rsidR="00665CA8" w:rsidRDefault="00665CA8" w:rsidP="00665CA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Поставь точку и начинай рисовать.</w:t>
      </w:r>
    </w:p>
    <w:p w:rsidR="00665CA8" w:rsidRPr="00665CA8" w:rsidRDefault="00665CA8" w:rsidP="00665CA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(Команды читаем в строчку)</w:t>
      </w:r>
    </w:p>
    <w:p w:rsidR="000D5282" w:rsidRPr="0026513A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Pr="0026513A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028950"/>
            <wp:effectExtent l="0" t="0" r="0" b="0"/>
            <wp:docPr id="29" name="Рисунок 29" descr="C:\Users\1\Desktop\гр ди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гр дикт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6"/>
                    <a:stretch/>
                  </pic:blipFill>
                  <pic:spPr bwMode="auto">
                    <a:xfrm>
                      <a:off x="0" y="0"/>
                      <a:ext cx="6195276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3 группа: «Чудо крестик</w:t>
      </w:r>
      <w:r w:rsidR="0080007C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и</w:t>
      </w: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»</w:t>
      </w:r>
    </w:p>
    <w:p w:rsidR="000D5282" w:rsidRDefault="000D5282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3A5FD3" w:rsidRDefault="003A5FD3" w:rsidP="003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«Чудо  крестики №2»</w:t>
      </w:r>
    </w:p>
    <w:p w:rsidR="003A5FD3" w:rsidRDefault="003A5FD3" w:rsidP="003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B61AB6" w:rsidRDefault="00B61AB6" w:rsidP="003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4425" cy="3429000"/>
            <wp:effectExtent l="0" t="0" r="9525" b="0"/>
            <wp:docPr id="44" name="Рисунок 44" descr="http://900igr.net/up/datas/100338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00338/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8341" r="7914" b="14654"/>
                    <a:stretch/>
                  </pic:blipFill>
                  <pic:spPr bwMode="auto">
                    <a:xfrm>
                      <a:off x="0" y="0"/>
                      <a:ext cx="4927138" cy="34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B6" w:rsidRDefault="00B61AB6" w:rsidP="003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3A5FD3" w:rsidRDefault="003A5FD3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3917" cy="3626805"/>
            <wp:effectExtent l="0" t="0" r="0" b="0"/>
            <wp:docPr id="42" name="Рисунок 42" descr="https://ds04.infourok.ru/uploads/ex/0a3f/0002542e-ddfdaf81/hello_html_m320db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3f/0002542e-ddfdaf81/hello_html_m320db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50" cy="36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D3" w:rsidRDefault="003A5FD3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B61AB6" w:rsidRDefault="00B61AB6" w:rsidP="00665C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65CA8" w:rsidRDefault="00665CA8" w:rsidP="00665C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6D1096" w:rsidRDefault="006D1096" w:rsidP="006D1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lastRenderedPageBreak/>
        <w:t>3 группа: «Чудо крестик</w:t>
      </w:r>
      <w:r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и</w:t>
      </w: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»</w:t>
      </w:r>
    </w:p>
    <w:p w:rsidR="000D5282" w:rsidRDefault="003A5FD3" w:rsidP="006D1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«Чудо  крестики №3»</w:t>
      </w:r>
    </w:p>
    <w:p w:rsidR="00B61AB6" w:rsidRDefault="00B61AB6" w:rsidP="000D5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EA282C" w:rsidRDefault="003A5FD3" w:rsidP="006D1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038600"/>
            <wp:effectExtent l="0" t="0" r="3810" b="0"/>
            <wp:docPr id="43" name="Рисунок 43" descr="https://ds02.infourok.ru/uploads/ex/0e90/0007618f-d6cb65f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e90/0007618f-d6cb65f7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b="4853"/>
                    <a:stretch/>
                  </pic:blipFill>
                  <pic:spPr bwMode="auto">
                    <a:xfrm>
                      <a:off x="0" y="0"/>
                      <a:ext cx="5940425" cy="40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2C" w:rsidRDefault="0080007C" w:rsidP="00EA2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7525" cy="4450828"/>
            <wp:effectExtent l="0" t="0" r="0" b="6985"/>
            <wp:docPr id="41" name="Рисунок 41" descr="https://ds04.infourok.ru/uploads/ex/0b43/00025532-222e60c3/hello_html_2d2af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b43/00025532-222e60c3/hello_html_2d2afb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8276" cy="44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B6" w:rsidRPr="0026513A" w:rsidRDefault="00B61AB6" w:rsidP="00B6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Pr="005F0324" w:rsidRDefault="000D5282" w:rsidP="005F032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5F0324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группа: «Прозрачный квадрат»</w:t>
      </w:r>
    </w:p>
    <w:p w:rsidR="005F0324" w:rsidRPr="005F0324" w:rsidRDefault="00DA2B9C" w:rsidP="005F03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F0324">
        <w:rPr>
          <w:b/>
          <w:i/>
          <w:sz w:val="28"/>
          <w:szCs w:val="28"/>
        </w:rPr>
        <w:t>Инструкция</w:t>
      </w:r>
      <w:r w:rsidR="005F0324" w:rsidRPr="005F0324">
        <w:rPr>
          <w:b/>
          <w:i/>
          <w:sz w:val="28"/>
          <w:szCs w:val="28"/>
        </w:rPr>
        <w:t>:</w:t>
      </w:r>
      <w:r w:rsidR="005F0324" w:rsidRPr="005F0324">
        <w:rPr>
          <w:color w:val="000000"/>
          <w:sz w:val="28"/>
          <w:szCs w:val="28"/>
        </w:rPr>
        <w:t xml:space="preserve"> пластинки накладываются друг на друга, при наложении пластинок друг на друга не допускается совмещение (пресечение) цветных элементов.</w:t>
      </w:r>
    </w:p>
    <w:p w:rsidR="00DA2B9C" w:rsidRPr="0026513A" w:rsidRDefault="00DA2B9C" w:rsidP="00DA2B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8"/>
          <w:szCs w:val="28"/>
          <w:lang w:eastAsia="ru-RU"/>
        </w:rPr>
        <w:t>Приключение второе:</w:t>
      </w:r>
    </w:p>
    <w:p w:rsidR="000D5282" w:rsidRPr="00A568FE" w:rsidRDefault="000D5282" w:rsidP="000D528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ли встреча с Гномом </w:t>
      </w:r>
      <w:proofErr w:type="gramStart"/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ле</w:t>
      </w:r>
      <w:proofErr w:type="gramEnd"/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Малыш Гео шёл по Фиолетовому лесу, встречая по дороге своих старых друзей. Но что – то было не так, лес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буд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 уснул. Была такая тишина, что не было слышно ни звука. Такого в лесу ещё не было. Малыш Гео достал Нетающие льдинки и выложил из них Колокольчик. Колокольчик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ик нежно зазвучал, и откуда ни возьмись появился Гном Селе. Я услышал звон Колокольчика и пришёл на помощь – сказал он. Малыш Гео рассказал Гному Селе о том, что в Фиолетовом лесу никогда не было такой тишины. Гном Селе подошёл к Колокольчику, дотронулся до него, Колокольчик Чик окрасился в СИНИЙ цвет. И тут же на полянке выросло много СИНИХ колокольчиков. Они все начали звенеть и разбудили всех жителей Фиолетового леса. Запели птицы, зашуршала листва, каждый зверь занялся своим делом. Гном Селе подарил Малышу Гео льдинки СИНЕГО цвета. Малыш Гео поблагодарил Гнома Селе и отправился дальше. Теперь в его копилке были льдинки ЖЁЛТОГО и СИНЕГО цвета.</w: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КОЛОКОЛЬЧИК ЧИК</w:t>
      </w: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Блок-схема: сопоставление 19" o:spid="_x0000_s1036" type="#_x0000_t125" style="position:absolute;margin-left:98.9pt;margin-top:-1.1pt;width:51.75pt;height:78.4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" fillcolor="#4f81bd" strokecolor="#f2f2f2" strokeweight="1.5pt">
            <v:shadow on="t" color="#243f60" opacity=".5" offset="1pt"/>
          </v:shape>
        </w:pict>
      </w: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0" o:spid="_x0000_s1035" type="#_x0000_t6" style="position:absolute;margin-left:129.5pt;margin-top:17.85pt;width:68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" fillcolor="#4f81bd" strokecolor="#f2f2f2" strokeweight="3pt">
            <v:shadow on="t" color="#243f60" opacity=".5" offset="1p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1" o:spid="_x0000_s1034" type="#_x0000_t6" style="position:absolute;margin-left:55.25pt;margin-top:17.85pt;width:70.5pt;height:9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" fillcolor="#4f81bd" strokecolor="#f2f2f2" strokeweight="3pt">
            <v:shadow on="t" color="#243f60" opacity=".5" offset="1pt"/>
          </v:shape>
        </w:pic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F0324" w:rsidRPr="006D1096" w:rsidRDefault="006D1096" w:rsidP="00A56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4 группа: «Прозрачный квадрат»</w:t>
      </w:r>
    </w:p>
    <w:p w:rsidR="005F0324" w:rsidRPr="005F0324" w:rsidRDefault="005F0324" w:rsidP="005F03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F0324">
        <w:rPr>
          <w:b/>
          <w:i/>
          <w:sz w:val="28"/>
          <w:szCs w:val="28"/>
        </w:rPr>
        <w:t>Инструкция:</w:t>
      </w:r>
      <w:r w:rsidRPr="005F0324">
        <w:rPr>
          <w:color w:val="000000"/>
          <w:sz w:val="28"/>
          <w:szCs w:val="28"/>
        </w:rPr>
        <w:t xml:space="preserve"> пластинки накладываются друг на друга, при наложении пластинок друг на друга не допускается совмещение (пресечение) цветных элементов.</w: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D5282" w:rsidRDefault="000D5282" w:rsidP="000D52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8"/>
          <w:szCs w:val="28"/>
          <w:lang w:eastAsia="ru-RU"/>
        </w:rPr>
        <w:t>Приключение третье:</w:t>
      </w:r>
    </w:p>
    <w:p w:rsidR="000D5282" w:rsidRPr="00A568FE" w:rsidRDefault="000D5282" w:rsidP="000D528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ли встреча с Гномом </w:t>
      </w:r>
      <w:proofErr w:type="spellStart"/>
      <w:r w:rsidRPr="002651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хле</w:t>
      </w:r>
      <w:proofErr w:type="spellEnd"/>
    </w:p>
    <w:p w:rsidR="000D5282" w:rsidRPr="0026513A" w:rsidRDefault="000D5282" w:rsidP="00BB53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Малыш Гео гулял по лесу и попал в туман. А он слышал, что если в Фиолетовом лесу попасть в туман, то можно заснуть и не проснуться. И действительно, глаза у Малыша Гео начали закрываться. Он быстро достал Нетающие льдинки и выложил из них Петушка. Он будет кукарекать, и я не засну – подумал Малыш Гео. Но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Петушок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то молчал. Петушок, ну почему ты молчишь – говорил Малыш Гео. Он не сможет кукарекать – услышал он голос из леса. Из – </w:t>
      </w:r>
      <w:proofErr w:type="gram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кустов появился Гн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охле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не может кукарекать потому что он прозрачный, но я тебе помогу. Гн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охле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ёл к  Петушку, дотронулся до него. Петушок окрасился в яркий КРАСНЫЙ цвет. Это Петушок Шок, он поможет тебе пройти через туман – сказал Гном </w:t>
      </w:r>
      <w:proofErr w:type="spellStart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Кохле</w:t>
      </w:r>
      <w:proofErr w:type="spellEnd"/>
      <w:r w:rsidRPr="0026513A">
        <w:rPr>
          <w:rFonts w:ascii="Times New Roman" w:eastAsia="Times New Roman" w:hAnsi="Times New Roman"/>
          <w:sz w:val="28"/>
          <w:szCs w:val="28"/>
          <w:lang w:eastAsia="ru-RU"/>
        </w:rPr>
        <w:t>, и подарил Малышу Гео льдинки КРАСНОГО цвета и исчез в тумане. И, правда, как только у Малыша Гео начинали закрываться глаза, Петушок Шок начинал громко кукарекать, Малыш Гео просыпался и шёл дальше. Так он шёл, шёл, пока туман не рассеялся. И</w:t>
      </w:r>
      <w:r w:rsidRPr="0026513A">
        <w:rPr>
          <w:rFonts w:ascii="Times New Roman" w:eastAsia="Times New Roman" w:hAnsi="Times New Roman"/>
          <w:sz w:val="24"/>
          <w:szCs w:val="28"/>
          <w:lang w:eastAsia="ru-RU"/>
        </w:rPr>
        <w:t xml:space="preserve"> теперь у Малыша Гео были льдинки ЖЁЛТОГО, СИНЕГО и КРАСНОГО цвета.</w: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6513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ПЕТУШОК ШОК</w: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2" o:spid="_x0000_s1033" type="#_x0000_t6" style="position:absolute;margin-left:149.6pt;margin-top:12.65pt;width:73.4pt;height:73.15pt;rotation:893691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" fillcolor="red" strokeweight="1.5pt"/>
        </w:pict>
      </w: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3" o:spid="_x0000_s1032" type="#_x0000_t6" style="position:absolute;margin-left:18.5pt;margin-top:5.55pt;width:59.25pt;height:55.5pt;rotation:897611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" fillcolor="red" strokeweight="1.5pt"/>
        </w:pic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омб 24" o:spid="_x0000_s1031" type="#_x0000_t4" style="position:absolute;margin-left:198.55pt;margin-top:7.85pt;width:77.1pt;height:72.35pt;rotation:-274767fd;z-index:2516787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" fillcolor="red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5" o:spid="_x0000_s1030" type="#_x0000_t6" style="position:absolute;margin-left:128.75pt;margin-top:8.25pt;width:110.25pt;height:102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" fillcolor="red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6" o:spid="_x0000_s1029" style="position:absolute;margin-left:22.25pt;margin-top:4.5pt;width:60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" fillcolor="red" strokeweight="1.5pt"/>
        </w:pic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7" o:spid="_x0000_s1028" type="#_x0000_t6" style="position:absolute;margin-left:22.25pt;margin-top:9.45pt;width:110.25pt;height:102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" fillcolor="red" strokeweight="1.5pt"/>
        </w:pic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6A2645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оугольный треугольник 28" o:spid="_x0000_s1027" type="#_x0000_t6" style="position:absolute;margin-left:27.55pt;margin-top:3.3pt;width:60.75pt;height:52.2pt;rotation:-890801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" fillcolor="red" strokeweight="1.5pt"/>
        </w:pict>
      </w: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26513A" w:rsidRDefault="000D5282" w:rsidP="000D528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D5282" w:rsidRPr="000D5282" w:rsidRDefault="000D5282" w:rsidP="000D52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0D5282" w:rsidRPr="000D5282" w:rsidSect="007E5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2225"/>
    <w:multiLevelType w:val="hybridMultilevel"/>
    <w:tmpl w:val="4034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1257"/>
    <w:multiLevelType w:val="multilevel"/>
    <w:tmpl w:val="69AA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03D7A"/>
    <w:multiLevelType w:val="hybridMultilevel"/>
    <w:tmpl w:val="0F2C8446"/>
    <w:lvl w:ilvl="0" w:tplc="FD4623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8E2"/>
    <w:rsid w:val="00005A3E"/>
    <w:rsid w:val="000D5282"/>
    <w:rsid w:val="00116CC8"/>
    <w:rsid w:val="001321A8"/>
    <w:rsid w:val="00183041"/>
    <w:rsid w:val="0018639D"/>
    <w:rsid w:val="001F46D7"/>
    <w:rsid w:val="0026513A"/>
    <w:rsid w:val="002F3D4E"/>
    <w:rsid w:val="00353F80"/>
    <w:rsid w:val="003A50A2"/>
    <w:rsid w:val="003A5FD3"/>
    <w:rsid w:val="00504F31"/>
    <w:rsid w:val="00524086"/>
    <w:rsid w:val="005B6B69"/>
    <w:rsid w:val="005E2286"/>
    <w:rsid w:val="005F0324"/>
    <w:rsid w:val="00633272"/>
    <w:rsid w:val="0066109A"/>
    <w:rsid w:val="00665CA8"/>
    <w:rsid w:val="006A459C"/>
    <w:rsid w:val="006D1096"/>
    <w:rsid w:val="007020F3"/>
    <w:rsid w:val="007A74A9"/>
    <w:rsid w:val="007D7352"/>
    <w:rsid w:val="007E5BBA"/>
    <w:rsid w:val="0080007C"/>
    <w:rsid w:val="009F61A1"/>
    <w:rsid w:val="00A0253F"/>
    <w:rsid w:val="00A54039"/>
    <w:rsid w:val="00A568FE"/>
    <w:rsid w:val="00AA33E9"/>
    <w:rsid w:val="00AC716F"/>
    <w:rsid w:val="00B61AB6"/>
    <w:rsid w:val="00BB53FD"/>
    <w:rsid w:val="00BB6B1B"/>
    <w:rsid w:val="00C26D0F"/>
    <w:rsid w:val="00D068AA"/>
    <w:rsid w:val="00DA2B9C"/>
    <w:rsid w:val="00EA282C"/>
    <w:rsid w:val="00ED48E2"/>
    <w:rsid w:val="00F41185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504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504F31"/>
  </w:style>
  <w:style w:type="paragraph" w:customStyle="1" w:styleId="c12">
    <w:name w:val="c12"/>
    <w:basedOn w:val="a"/>
    <w:rsid w:val="00504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2A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0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o-krohe.ru/graficheskie-diktanty/risunki-po-sheme-v-tetrad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5785-D375-4632-8255-CB88D63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</cp:lastModifiedBy>
  <cp:revision>29</cp:revision>
  <cp:lastPrinted>2020-11-26T15:56:00Z</cp:lastPrinted>
  <dcterms:created xsi:type="dcterms:W3CDTF">2020-11-18T15:36:00Z</dcterms:created>
  <dcterms:modified xsi:type="dcterms:W3CDTF">2020-12-03T09:00:00Z</dcterms:modified>
</cp:coreProperties>
</file>